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99" w:rsidRDefault="000C0770"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6806979" cy="99822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939" cy="999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70" w:rsidRDefault="000C0770">
      <w:r>
        <w:rPr>
          <w:noProof/>
          <w:lang w:eastAsia="tr-TR"/>
        </w:rPr>
        <w:lastRenderedPageBreak/>
        <w:drawing>
          <wp:inline distT="0" distB="0" distL="0" distR="0">
            <wp:extent cx="6808470" cy="10005059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03" cy="1001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770" w:rsidSect="000C0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70"/>
    <w:rsid w:val="000C0770"/>
    <w:rsid w:val="007E682C"/>
    <w:rsid w:val="0098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BE8A7-38F3-41C2-AA79-F9999CD2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C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C0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0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34529-B366-4065-8E05-D3055A1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Maruf DAMAR</cp:lastModifiedBy>
  <cp:revision>2</cp:revision>
  <dcterms:created xsi:type="dcterms:W3CDTF">2020-12-25T14:49:00Z</dcterms:created>
  <dcterms:modified xsi:type="dcterms:W3CDTF">2020-12-25T14:49:00Z</dcterms:modified>
</cp:coreProperties>
</file>